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93" w:rsidRPr="00331E63" w:rsidRDefault="001A7893" w:rsidP="001A7893">
      <w:pPr>
        <w:rPr>
          <w:sz w:val="22"/>
          <w:szCs w:val="22"/>
        </w:rPr>
      </w:pPr>
      <w:r w:rsidRPr="00FD6ED1">
        <w:rPr>
          <w:rFonts w:ascii="Arial" w:hAnsi="Arial" w:cs="Arial" w:hint="eastAsia"/>
        </w:rPr>
        <w:t>様式</w:t>
      </w:r>
      <w:r w:rsidR="00D31C54">
        <w:rPr>
          <w:rFonts w:ascii="ＭＳ 明朝" w:hAnsi="Arial" w:cs="Arial" w:hint="eastAsia"/>
        </w:rPr>
        <w:t>２</w:t>
      </w:r>
      <w:bookmarkStart w:id="0" w:name="_GoBack"/>
      <w:bookmarkEnd w:id="0"/>
      <w:r w:rsidRPr="0051392D">
        <w:rPr>
          <w:rFonts w:hint="eastAsia"/>
          <w:b/>
          <w:color w:val="000000"/>
          <w:sz w:val="16"/>
          <w:szCs w:val="16"/>
        </w:rPr>
        <w:t>「博士</w:t>
      </w:r>
      <w:r>
        <w:rPr>
          <w:rFonts w:hint="eastAsia"/>
          <w:b/>
          <w:color w:val="000000"/>
          <w:sz w:val="16"/>
          <w:szCs w:val="16"/>
        </w:rPr>
        <w:t>後期</w:t>
      </w:r>
      <w:r w:rsidRPr="0051392D">
        <w:rPr>
          <w:rFonts w:hint="eastAsia"/>
          <w:b/>
          <w:color w:val="000000"/>
          <w:sz w:val="16"/>
          <w:szCs w:val="16"/>
        </w:rPr>
        <w:t>課程（融合科学共同専攻）・令和</w:t>
      </w:r>
      <w:r w:rsidRPr="0051392D">
        <w:rPr>
          <w:rFonts w:hint="eastAsia"/>
          <w:b/>
          <w:color w:val="000000"/>
          <w:sz w:val="16"/>
          <w:szCs w:val="16"/>
        </w:rPr>
        <w:t>2</w:t>
      </w:r>
      <w:r w:rsidRPr="0051392D">
        <w:rPr>
          <w:rFonts w:hint="eastAsia"/>
          <w:b/>
          <w:color w:val="000000"/>
          <w:sz w:val="16"/>
          <w:szCs w:val="16"/>
        </w:rPr>
        <w:t>年</w:t>
      </w:r>
      <w:r w:rsidRPr="0051392D">
        <w:rPr>
          <w:rFonts w:hint="eastAsia"/>
          <w:b/>
          <w:color w:val="000000"/>
          <w:sz w:val="16"/>
          <w:szCs w:val="16"/>
        </w:rPr>
        <w:t>10</w:t>
      </w:r>
      <w:r w:rsidRPr="0051392D">
        <w:rPr>
          <w:rFonts w:hint="eastAsia"/>
          <w:b/>
          <w:color w:val="000000"/>
          <w:sz w:val="16"/>
          <w:szCs w:val="16"/>
        </w:rPr>
        <w:t>月入学一般選抜</w:t>
      </w:r>
      <w:r>
        <w:rPr>
          <w:rFonts w:hint="eastAsia"/>
          <w:b/>
          <w:color w:val="000000"/>
          <w:sz w:val="16"/>
          <w:szCs w:val="16"/>
        </w:rPr>
        <w:t>用</w:t>
      </w:r>
      <w:r w:rsidRPr="0051392D">
        <w:rPr>
          <w:rFonts w:hint="eastAsia"/>
          <w:b/>
          <w:color w:val="000000"/>
          <w:sz w:val="16"/>
          <w:szCs w:val="16"/>
        </w:rPr>
        <w:t>」</w:t>
      </w: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331E63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04266F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04266F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331E63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331E63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AA351E">
        <w:rPr>
          <w:rFonts w:hint="eastAsia"/>
          <w:sz w:val="24"/>
        </w:rPr>
        <w:t>北陸先端科学技術大学院大学先端科学技術研究科</w:t>
      </w:r>
    </w:p>
    <w:p w:rsidR="00AA351E" w:rsidRPr="00D07A10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>
        <w:rPr>
          <w:sz w:val="21"/>
          <w:szCs w:val="21"/>
        </w:rPr>
        <w:t xml:space="preserve">Japan Advanced Institute </w:t>
      </w:r>
      <w:r w:rsidR="00ED5572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Science and Technology </w:t>
      </w:r>
    </w:p>
    <w:p w:rsidR="00A7581E" w:rsidRPr="00AA351E" w:rsidRDefault="00D07A10" w:rsidP="00AA351E">
      <w:pPr>
        <w:snapToGrid w:val="0"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 xml:space="preserve">  Graduate School of Advanced Science and Technology</w:t>
      </w:r>
      <w:r w:rsidR="003634EB" w:rsidRPr="00AA351E">
        <w:rPr>
          <w:sz w:val="21"/>
          <w:szCs w:val="21"/>
        </w:rPr>
        <w:t xml:space="preserve">　</w:t>
      </w:r>
      <w:r w:rsidR="00A7581E" w:rsidRPr="00AA351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AA351E">
        <w:rPr>
          <w:rFonts w:hint="eastAsia"/>
          <w:sz w:val="21"/>
          <w:szCs w:val="21"/>
        </w:rPr>
        <w:t xml:space="preserve">     </w:t>
      </w:r>
      <w:r w:rsidR="00D31C54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4pt;margin-top:14.8pt;width:85.05pt;height:113.4pt;z-index:251662848;mso-position-horizontal-relative:text;mso-position-vertical-relative:text"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AA351E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91143E" w:rsidTr="00A569BB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kern w:val="0"/>
                <w:sz w:val="20"/>
              </w:rPr>
            </w:pPr>
            <w:r w:rsidRPr="001A7893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1A7893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:rsidR="0004266F" w:rsidRPr="00A7581E" w:rsidRDefault="0004266F" w:rsidP="00A7581E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xaminee</w:t>
            </w:r>
            <w:r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A569BB">
        <w:trPr>
          <w:trHeight w:val="385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jc w:val="center"/>
              <w:rPr>
                <w:kern w:val="0"/>
                <w:sz w:val="20"/>
              </w:rPr>
            </w:pPr>
            <w:r w:rsidRPr="0091143E">
              <w:rPr>
                <w:rFonts w:hint="eastAsia"/>
                <w:kern w:val="0"/>
                <w:sz w:val="20"/>
              </w:rPr>
              <w:t>フ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リ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ガ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A569BB">
        <w:trPr>
          <w:trHeight w:val="1018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氏　　　名</w:t>
            </w:r>
          </w:p>
          <w:p w:rsidR="0004266F" w:rsidRPr="0091143E" w:rsidRDefault="0004266F" w:rsidP="000426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91143E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91143E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</w:t>
            </w:r>
            <w:r w:rsidR="004E045C"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ation Date</w:t>
            </w:r>
            <w:r>
              <w:rPr>
                <w:sz w:val="20"/>
              </w:rPr>
              <w:br/>
            </w:r>
          </w:p>
          <w:p w:rsidR="00A569BB" w:rsidRPr="0091143E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室</w:t>
            </w:r>
          </w:p>
          <w:p w:rsidR="00A569BB" w:rsidRPr="0091143E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受付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験時間</w:t>
            </w:r>
          </w:p>
          <w:p w:rsidR="00A569BB" w:rsidRPr="0091143E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91143E" w:rsidTr="005B0CD7">
        <w:trPr>
          <w:trHeight w:val="1574"/>
        </w:trPr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A569BB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 xml:space="preserve">月　</w:t>
            </w:r>
            <w:r w:rsidRPr="0091143E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A569BB" w:rsidRPr="0091143E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nth</w:t>
            </w:r>
            <w:r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91143E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 xml:space="preserve">第　　</w:t>
            </w:r>
            <w:r>
              <w:rPr>
                <w:rFonts w:hint="eastAsia"/>
                <w:sz w:val="20"/>
              </w:rPr>
              <w:t xml:space="preserve">   </w:t>
            </w:r>
            <w:r w:rsidRPr="0091143E">
              <w:rPr>
                <w:rFonts w:hint="eastAsia"/>
                <w:sz w:val="20"/>
              </w:rPr>
              <w:t>試験室</w:t>
            </w:r>
          </w:p>
          <w:p w:rsidR="00A569BB" w:rsidRPr="003634EB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. </w:t>
            </w:r>
            <w:r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：</w:t>
            </w:r>
          </w:p>
          <w:p w:rsidR="0020278E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20278E">
              <w:rPr>
                <w:rFonts w:hint="eastAsia"/>
                <w:sz w:val="20"/>
              </w:rPr>
              <w:t xml:space="preserve">　</w:t>
            </w:r>
            <w:r w:rsidR="005B0CD7">
              <w:rPr>
                <w:sz w:val="20"/>
              </w:rPr>
              <w:t xml:space="preserve">　　　</w:t>
            </w:r>
            <w:r w:rsidR="005B0CD7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  <w:r w:rsidR="00A569B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：</w:t>
            </w:r>
          </w:p>
          <w:p w:rsidR="005B0CD7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～</w:t>
            </w:r>
          </w:p>
          <w:p w:rsidR="00A569BB" w:rsidRPr="0091143E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D31C54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>
                    <w:rPr>
                      <w:spacing w:val="-4"/>
                      <w:sz w:val="22"/>
                      <w:szCs w:val="22"/>
                    </w:rPr>
                    <w:t>枠に写真を添付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4E045C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A789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A4DF5"/>
    <w:rsid w:val="004A62B8"/>
    <w:rsid w:val="004E045C"/>
    <w:rsid w:val="004E10F1"/>
    <w:rsid w:val="004F45A1"/>
    <w:rsid w:val="004F484D"/>
    <w:rsid w:val="00502999"/>
    <w:rsid w:val="00542A83"/>
    <w:rsid w:val="005761F4"/>
    <w:rsid w:val="005B0CD7"/>
    <w:rsid w:val="005B23C4"/>
    <w:rsid w:val="005C7C05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31C54"/>
    <w:rsid w:val="00D506D8"/>
    <w:rsid w:val="00D52744"/>
    <w:rsid w:val="00D819D8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EBF828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1DC0-5370-41E9-824F-25C5C53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4C833.dotm</Template>
  <TotalTime>13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Takahiro Hirano</cp:lastModifiedBy>
  <cp:revision>36</cp:revision>
  <cp:lastPrinted>2019-03-13T02:17:00Z</cp:lastPrinted>
  <dcterms:created xsi:type="dcterms:W3CDTF">2015-03-27T14:06:00Z</dcterms:created>
  <dcterms:modified xsi:type="dcterms:W3CDTF">2020-05-29T10:01:00Z</dcterms:modified>
</cp:coreProperties>
</file>